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A877701" w14:textId="77777777" w:rsidTr="00A43A5B">
        <w:trPr>
          <w:cantSplit/>
          <w:trHeight w:val="4488"/>
        </w:trPr>
        <w:tc>
          <w:tcPr>
            <w:tcW w:w="6285" w:type="dxa"/>
          </w:tcPr>
          <w:p w14:paraId="2871C321" w14:textId="01E091FB" w:rsidR="00F448BC" w:rsidRDefault="00BF557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4CEC34" wp14:editId="0146F230">
                  <wp:extent cx="3853815" cy="2145665"/>
                  <wp:effectExtent l="0" t="0" r="0" b="6985"/>
                  <wp:docPr id="13681898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18981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071A97F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F579771" w14:textId="34D4DAF9" w:rsidR="00B77317" w:rsidRPr="00CD1539" w:rsidRDefault="00BF557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Hacksaw 2-2</w:t>
                  </w:r>
                </w:p>
                <w:p w14:paraId="4E59845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B3709F2" w14:textId="2B021090" w:rsidR="00B77317" w:rsidRPr="00CD1539" w:rsidRDefault="00BF557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October 23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69856AEB" w14:textId="6153D468" w:rsidR="00B77317" w:rsidRPr="00CD1539" w:rsidRDefault="00BF557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E63A9B0" w14:textId="37ED4523" w:rsidR="00B77317" w:rsidRPr="006A441F" w:rsidRDefault="00BF557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6169A7B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3801778" w14:textId="2D1445B4" w:rsidR="00B77317" w:rsidRDefault="00BF557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786B438" w14:textId="2873FB29" w:rsidR="00BF5572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8920069" w:history="1">
                        <w:r w:rsidR="00BF5572" w:rsidRPr="00740B2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F5572">
                          <w:rPr>
                            <w:noProof/>
                            <w:webHidden/>
                          </w:rPr>
                          <w:tab/>
                        </w:r>
                        <w:r w:rsidR="00BF557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F5572">
                          <w:rPr>
                            <w:noProof/>
                            <w:webHidden/>
                          </w:rPr>
                          <w:instrText xml:space="preserve"> PAGEREF _Toc148920069 \h </w:instrText>
                        </w:r>
                        <w:r w:rsidR="00BF5572">
                          <w:rPr>
                            <w:noProof/>
                            <w:webHidden/>
                          </w:rPr>
                        </w:r>
                        <w:r w:rsidR="00BF557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F5572">
                          <w:rPr>
                            <w:noProof/>
                            <w:webHidden/>
                          </w:rPr>
                          <w:t>1</w:t>
                        </w:r>
                        <w:r w:rsidR="00BF557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BC9FA3" w14:textId="037A8FE8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0" w:history="1">
                        <w:r w:rsidRPr="00740B2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44FB24" w14:textId="7392FF92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1" w:history="1">
                        <w:r w:rsidRPr="00740B2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63867F" w14:textId="13B48C23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2" w:history="1">
                        <w:r w:rsidRPr="00740B2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2B77B4" w14:textId="4018B0EB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3" w:history="1">
                        <w:r w:rsidRPr="00740B2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9BE564" w14:textId="71D00E07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4" w:history="1">
                        <w:r w:rsidRPr="00740B2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BC2596" w14:textId="14AE6D45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5" w:history="1">
                        <w:r w:rsidRPr="00740B2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FAF0CB" w14:textId="23E2A696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6" w:history="1">
                        <w:r w:rsidRPr="00740B2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F4549D" w14:textId="5E3DA6C8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7" w:history="1">
                        <w:r w:rsidRPr="00740B20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5F0611" w14:textId="7A661391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8" w:history="1">
                        <w:r w:rsidRPr="00740B2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789DE7" w14:textId="35E9FD81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79" w:history="1">
                        <w:r w:rsidRPr="00740B2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4E9E0D" w14:textId="2171635B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80" w:history="1">
                        <w:r w:rsidRPr="00740B2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125195" w14:textId="6EE5B42C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81" w:history="1">
                        <w:r w:rsidRPr="00740B2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D09A84" w14:textId="41826A22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82" w:history="1">
                        <w:r w:rsidRPr="00740B2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C4AE8B" w14:textId="47794945" w:rsidR="00BF5572" w:rsidRDefault="00BF5572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8920083" w:history="1">
                        <w:r w:rsidRPr="00740B2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489200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11487D" w14:textId="0368D641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C314DED" w14:textId="77777777" w:rsidR="00F448BC" w:rsidRDefault="00F448BC" w:rsidP="00A5373F"/>
        </w:tc>
      </w:tr>
      <w:tr w:rsidR="00F448BC" w14:paraId="77B4EA90" w14:textId="77777777" w:rsidTr="00BE081A">
        <w:trPr>
          <w:cantSplit/>
          <w:trHeight w:val="3924"/>
        </w:trPr>
        <w:tc>
          <w:tcPr>
            <w:tcW w:w="6285" w:type="dxa"/>
          </w:tcPr>
          <w:p w14:paraId="69ED4F81" w14:textId="374D6D88" w:rsidR="00C27B5D" w:rsidRDefault="00BF5572" w:rsidP="00C27B5D">
            <w:pPr>
              <w:pStyle w:val="Heading1"/>
            </w:pPr>
            <w:bookmarkStart w:id="0" w:name="_Toc148920069"/>
            <w:r>
              <w:t>Description</w:t>
            </w:r>
            <w:bookmarkEnd w:id="0"/>
          </w:p>
          <w:p w14:paraId="50100884" w14:textId="4B11DEDF" w:rsidR="00F448BC" w:rsidRPr="00E65D6E" w:rsidRDefault="00BF5572" w:rsidP="00FF408C">
            <w:r>
              <w:t>No Data</w:t>
            </w:r>
          </w:p>
        </w:tc>
        <w:tc>
          <w:tcPr>
            <w:tcW w:w="4713" w:type="dxa"/>
            <w:vMerge/>
          </w:tcPr>
          <w:p w14:paraId="12238513" w14:textId="77777777" w:rsidR="00F448BC" w:rsidRPr="00A33AA4" w:rsidRDefault="00F448BC" w:rsidP="00840CC7">
            <w:pPr>
              <w:pStyle w:val="TOC3"/>
            </w:pPr>
          </w:p>
        </w:tc>
      </w:tr>
    </w:tbl>
    <w:p w14:paraId="72978D2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A2278AD" w14:textId="77777777" w:rsidTr="00DD03CF">
        <w:tc>
          <w:tcPr>
            <w:tcW w:w="11016" w:type="dxa"/>
          </w:tcPr>
          <w:p w14:paraId="3B0EC7F1" w14:textId="1E0FB2B7" w:rsidR="00343025" w:rsidRDefault="00BF557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48920070"/>
            <w:r>
              <w:lastRenderedPageBreak/>
              <w:t>Assumptions</w:t>
            </w:r>
            <w:bookmarkEnd w:id="4"/>
          </w:p>
          <w:p w14:paraId="1C95CE92" w14:textId="58AFD55C" w:rsidR="00A96F2C" w:rsidRDefault="00A96F2C" w:rsidP="00A96F2C"/>
        </w:tc>
      </w:tr>
    </w:tbl>
    <w:p w14:paraId="577C632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DC0360B" w14:textId="77777777" w:rsidTr="00ED5A01">
        <w:tc>
          <w:tcPr>
            <w:tcW w:w="11016" w:type="dxa"/>
          </w:tcPr>
          <w:p w14:paraId="59F5CFD9" w14:textId="462585ED" w:rsidR="00FF408C" w:rsidRDefault="00BF5572" w:rsidP="00FF408C">
            <w:pPr>
              <w:pStyle w:val="Heading1"/>
            </w:pPr>
            <w:bookmarkStart w:id="5" w:name="_Toc148920071"/>
            <w:r>
              <w:t>Model Information</w:t>
            </w:r>
            <w:bookmarkEnd w:id="5"/>
          </w:p>
          <w:p w14:paraId="4633A68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808C93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2A8E686" w14:textId="77777777" w:rsidTr="00077EA0">
                    <w:tc>
                      <w:tcPr>
                        <w:tcW w:w="8640" w:type="dxa"/>
                      </w:tcPr>
                      <w:p w14:paraId="46876134" w14:textId="3102520C" w:rsidR="00077EA0" w:rsidRDefault="00BF557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11264A9" wp14:editId="3E1D3354">
                              <wp:extent cx="5349240" cy="3256280"/>
                              <wp:effectExtent l="0" t="0" r="3810" b="1270"/>
                              <wp:docPr id="886956224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8695622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562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4A08C54" w14:textId="388D628A" w:rsidR="00C16188" w:rsidRDefault="00BF557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Hacksaw 2-2</w:t>
                  </w:r>
                </w:p>
                <w:p w14:paraId="0E3450B4" w14:textId="0C48145C" w:rsidR="00C16188" w:rsidRDefault="00BF557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B24FD2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1CACFB" w14:textId="2C832758" w:rsidR="00C16188" w:rsidRPr="0044448A" w:rsidRDefault="00BF557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1656F22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100D65" w14:textId="2FD5C538" w:rsidR="00C16188" w:rsidRDefault="00BF557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DEA1E6" w14:textId="72E0EB6B" w:rsidR="00C16188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F5D5F7" w14:textId="58E6F433" w:rsidR="00C16188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1E1D4D" w14:textId="5A5DC36D" w:rsidR="00C16188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658A738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3D00E" w14:textId="7DA24319" w:rsidR="00C16188" w:rsidRDefault="00BF557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61A16A6C" w14:textId="1C4CE328" w:rsidR="004B3022" w:rsidRPr="0044448A" w:rsidRDefault="00BF557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B33931" wp14:editId="585132F8">
                        <wp:extent cx="1562735" cy="951230"/>
                        <wp:effectExtent l="0" t="0" r="0" b="1270"/>
                        <wp:docPr id="56998457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998457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5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7C9A10" w14:textId="57E95156" w:rsidR="00C16188" w:rsidRPr="0044448A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6022CA" w14:textId="77777777" w:rsidR="00BF5572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991233 lb</w:t>
                  </w:r>
                </w:p>
                <w:p w14:paraId="2B7DB3F8" w14:textId="77777777" w:rsidR="00BF5572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48631 in^3</w:t>
                  </w:r>
                </w:p>
                <w:p w14:paraId="66CBF9D5" w14:textId="77777777" w:rsidR="00BF5572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0.284322 lb/in^3</w:t>
                  </w:r>
                </w:p>
                <w:p w14:paraId="37AB78D0" w14:textId="77777777" w:rsidR="00BF5572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990561 lbf</w:t>
                  </w:r>
                </w:p>
                <w:p w14:paraId="2F2F0FB6" w14:textId="3A3C5591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3F7019" w14:textId="77777777" w:rsidR="00BF5572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5.2\Models and Drawings\Hacksaw 2-2.SLDPRT</w:t>
                  </w:r>
                </w:p>
                <w:p w14:paraId="3B7A7FED" w14:textId="05BC5FB4" w:rsidR="00C16188" w:rsidRPr="0044448A" w:rsidRDefault="00BF557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3 02:01:23 2023</w:t>
                  </w:r>
                </w:p>
              </w:tc>
            </w:tr>
          </w:tbl>
          <w:p w14:paraId="7C882354" w14:textId="0F3CAFBF" w:rsidR="00FF408C" w:rsidRDefault="00FF408C" w:rsidP="00A96F2C"/>
        </w:tc>
      </w:tr>
    </w:tbl>
    <w:p w14:paraId="21E6067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5C2584DC" w14:textId="77777777" w:rsidTr="005E294F">
        <w:tc>
          <w:tcPr>
            <w:tcW w:w="11016" w:type="dxa"/>
          </w:tcPr>
          <w:p w14:paraId="109294C4" w14:textId="6EB1126A" w:rsidR="00B35001" w:rsidRPr="00B35001" w:rsidRDefault="00BF5572" w:rsidP="00B35001">
            <w:pPr>
              <w:pStyle w:val="Heading1"/>
            </w:pPr>
            <w:bookmarkStart w:id="6" w:name="_Toc14892007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0"/>
              <w:gridCol w:w="5508"/>
            </w:tblGrid>
            <w:tr w:rsidR="00B35001" w14:paraId="04ED49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61EA02" w14:textId="4C9515B1" w:rsidR="00B35001" w:rsidRDefault="00BF557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5B4184" w14:textId="2F6A9A04" w:rsidR="00B35001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BF5572" w14:paraId="6A53C37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202384" w14:textId="2A7FCD0F" w:rsidR="00BF5572" w:rsidRDefault="00BF557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FF75B7" w14:textId="03EA7DD6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F5572" w14:paraId="4432620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A85FB1" w14:textId="5BE8874E" w:rsidR="00BF5572" w:rsidRDefault="00BF557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6BD761" w14:textId="029BA6F0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F5572" w14:paraId="1FA508E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7FA48B" w14:textId="19543CA6" w:rsidR="00BF5572" w:rsidRDefault="00BF557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80E2F" w14:textId="4FA769E5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F5572" w14:paraId="1586A96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5CA5E1" w14:textId="6A1DA184" w:rsidR="00BF5572" w:rsidRDefault="00BF557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548BDF" w14:textId="0DCA41A3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F5572" w14:paraId="0AD112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1D1BD9" w14:textId="11BD01E5" w:rsidR="00BF5572" w:rsidRDefault="00BF557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C25204" w14:textId="1AFE724E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F5572" w14:paraId="407DF9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9148F3" w14:textId="3BDE041B" w:rsidR="00BF5572" w:rsidRDefault="00BF557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A89C38" w14:textId="4F505441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04A60A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241D3E" w14:textId="70EA9E7C" w:rsidR="00BF5572" w:rsidRDefault="00BF557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82B6A7" w14:textId="73CEDF4C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F5572" w14:paraId="2D8C122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0FBDE" w14:textId="71A1D4EF" w:rsidR="00BF5572" w:rsidRDefault="00BF557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EB6B9C" w14:textId="6872C271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596E570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F69458" w14:textId="790EA29A" w:rsidR="00BF5572" w:rsidRDefault="00BF557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A5B71A" w14:textId="4180EB13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29514DC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658DD0" w14:textId="2F20E970" w:rsidR="00BF5572" w:rsidRDefault="00BF557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FE27FF" w14:textId="1CA83EFD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0F2ECF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A16233" w14:textId="11D7DCEB" w:rsidR="00BF5572" w:rsidRDefault="00BF557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40FCCB" w14:textId="2142DAD2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F5572" w14:paraId="5BAE11F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C9096" w14:textId="3FF31BA0" w:rsidR="00BF5572" w:rsidRDefault="00BF557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439B6B" w14:textId="6C779121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4F9B03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76D22B" w14:textId="08F2FD9C" w:rsidR="00BF5572" w:rsidRDefault="00BF557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698188" w14:textId="6CF800F7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F5572" w14:paraId="041219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53B78E" w14:textId="4574AE5B" w:rsidR="00BF5572" w:rsidRDefault="00BF557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B5A1EE" w14:textId="2851AD94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1A56ED9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F12BB2" w14:textId="13E515D1" w:rsidR="00BF5572" w:rsidRDefault="00BF557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262B45" w14:textId="5682BE9A" w:rsidR="00BF5572" w:rsidRDefault="00BF557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F5572" w14:paraId="008C11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E9251B" w14:textId="187A6A32" w:rsidR="00BF5572" w:rsidRDefault="00BF557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4155F9" w14:textId="2B48CB05" w:rsidR="00BF5572" w:rsidRDefault="00BF557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jakob\software\TU\23FL\CAD\HW5.2\Models and Drawings)</w:t>
                  </w:r>
                </w:p>
              </w:tc>
            </w:tr>
          </w:tbl>
          <w:p w14:paraId="227ACD5F" w14:textId="6B85B285" w:rsidR="005E294F" w:rsidRDefault="005E294F" w:rsidP="00A96F2C"/>
        </w:tc>
      </w:tr>
      <w:bookmarkEnd w:id="1"/>
      <w:bookmarkEnd w:id="2"/>
      <w:bookmarkEnd w:id="3"/>
    </w:tbl>
    <w:p w14:paraId="2666D37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7A2D830" w14:textId="77777777" w:rsidTr="00E80CD9">
        <w:tc>
          <w:tcPr>
            <w:tcW w:w="11016" w:type="dxa"/>
          </w:tcPr>
          <w:p w14:paraId="51CBA3D8" w14:textId="4538D5CF" w:rsidR="00F33129" w:rsidRPr="00B35001" w:rsidRDefault="00BF5572" w:rsidP="000A7C6B">
            <w:pPr>
              <w:pStyle w:val="Heading1"/>
            </w:pPr>
            <w:bookmarkStart w:id="7" w:name="_Toc14892007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72A72C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597BF9" w14:textId="36439075" w:rsidR="00F33129" w:rsidRDefault="00BF557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5C583" w14:textId="61488B74" w:rsidR="00F33129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BF5572" w14:paraId="40744C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715BC6" w14:textId="48B4CB8A" w:rsidR="00BF5572" w:rsidRDefault="00BF557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DA657D" w14:textId="5AF15B80" w:rsidR="00BF5572" w:rsidRDefault="00BF557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BF5572" w14:paraId="20D18B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3EFE19" w14:textId="21EC4117" w:rsidR="00BF5572" w:rsidRDefault="00BF557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6D1F5" w14:textId="7F89C321" w:rsidR="00BF5572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BF5572" w14:paraId="44F72BF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DA7251" w14:textId="595EA22F" w:rsidR="00BF5572" w:rsidRDefault="00BF557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6042FF" w14:textId="1E80BDCB" w:rsidR="00BF5572" w:rsidRDefault="00BF557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BF5572" w14:paraId="15CEA0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3D1322" w14:textId="32DE8AC8" w:rsidR="00BF5572" w:rsidRDefault="00BF557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13B334" w14:textId="1E7EEAC2" w:rsidR="00BF5572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55C5282B" w14:textId="69977FB8" w:rsidR="00F33129" w:rsidRDefault="00F33129" w:rsidP="000A7C6B"/>
        </w:tc>
      </w:tr>
    </w:tbl>
    <w:p w14:paraId="0D4C566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C6DE85C" w14:textId="77777777" w:rsidTr="005273D5">
        <w:trPr>
          <w:trHeight w:val="4158"/>
        </w:trPr>
        <w:tc>
          <w:tcPr>
            <w:tcW w:w="11136" w:type="dxa"/>
          </w:tcPr>
          <w:p w14:paraId="449B39EE" w14:textId="7DD598BD" w:rsidR="00E80CD9" w:rsidRPr="00AC3438" w:rsidRDefault="00BF557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4892007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79514C7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0A461E" w14:textId="00579CE6" w:rsidR="00E80CD9" w:rsidRPr="003E6C57" w:rsidRDefault="00BF557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309A88" w14:textId="53A4B2C7" w:rsidR="00E80CD9" w:rsidRPr="003E6C57" w:rsidRDefault="00BF55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A51EA2" w14:textId="5F449A00" w:rsidR="00E80CD9" w:rsidRPr="003E6C57" w:rsidRDefault="00BF557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2E0159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D4AEDBB" w14:textId="71CEC80E" w:rsidR="00E80CD9" w:rsidRPr="00577134" w:rsidRDefault="00BF557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4DDA6B1" wp14:editId="0903228D">
                        <wp:extent cx="1904365" cy="1158875"/>
                        <wp:effectExtent l="0" t="0" r="635" b="3175"/>
                        <wp:docPr id="1826245870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624587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EC0359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8F1E29" w14:textId="2832A8A5" w:rsidR="00E80CD9" w:rsidRPr="00BE6656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84F539" w14:textId="56F0162B" w:rsidR="00E80CD9" w:rsidRPr="00BE6656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20 Steel, Cold Rolled</w:t>
                        </w:r>
                      </w:p>
                    </w:tc>
                  </w:tr>
                  <w:tr w:rsidR="00BF5572" w:rsidRPr="00577134" w14:paraId="38655C5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A159B1" w14:textId="23940AF6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FAC507" w14:textId="0175504B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F5572" w:rsidRPr="00577134" w14:paraId="733C2B3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5F2503" w14:textId="66533200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1B9552" w14:textId="20B2136D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F5572" w:rsidRPr="00577134" w14:paraId="6333C3A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DD70F9" w14:textId="53E6183D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43EEF9" w14:textId="3D3CC0F0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,763.2 psi</w:t>
                        </w:r>
                      </w:p>
                    </w:tc>
                  </w:tr>
                  <w:tr w:rsidR="00BF5572" w:rsidRPr="00577134" w14:paraId="22905B1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128734" w14:textId="17033895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D9B8B9" w14:textId="719E5A95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,915.8 psi</w:t>
                        </w:r>
                      </w:p>
                    </w:tc>
                  </w:tr>
                  <w:tr w:rsidR="00BF5572" w:rsidRPr="00577134" w14:paraId="4218D8C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C113E9" w14:textId="4E418F0E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25C590" w14:textId="4419E57A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97327e+07 psi</w:t>
                        </w:r>
                      </w:p>
                    </w:tc>
                  </w:tr>
                  <w:tr w:rsidR="00BF5572" w:rsidRPr="00577134" w14:paraId="2FE04C0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DD0003" w14:textId="4AD26B55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5653F8" w14:textId="056C8934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BF5572" w:rsidRPr="00577134" w14:paraId="4C24040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6CBCEA" w14:textId="1CBB2F60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982DDB" w14:textId="54153D81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84322 lb/in^3</w:t>
                        </w:r>
                      </w:p>
                    </w:tc>
                  </w:tr>
                  <w:tr w:rsidR="00BF5572" w:rsidRPr="00577134" w14:paraId="47F4830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43A0E7" w14:textId="0A53857A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809583" w14:textId="41345C4E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603e+07 psi</w:t>
                        </w:r>
                      </w:p>
                    </w:tc>
                  </w:tr>
                  <w:tr w:rsidR="00BF5572" w:rsidRPr="00577134" w14:paraId="2C84F7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0AF58E" w14:textId="041D67E3" w:rsidR="00BF5572" w:rsidRDefault="00BF557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7B3AA0" w14:textId="77271500" w:rsidR="00BF5572" w:rsidRDefault="00BF557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5e-06 /Fahrenheit</w:t>
                        </w:r>
                      </w:p>
                    </w:tc>
                  </w:tr>
                </w:tbl>
                <w:p w14:paraId="4ED4D04D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547E9C5" w14:textId="7000F96E" w:rsidR="00E80CD9" w:rsidRPr="00577134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Hacksaw 2-2)</w:t>
                  </w:r>
                </w:p>
              </w:tc>
            </w:tr>
            <w:tr w:rsidR="00E80CD9" w:rsidRPr="000841BF" w14:paraId="77FC3DB4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67595AF" w14:textId="40C76D56" w:rsidR="00E80CD9" w:rsidRPr="000841BF" w:rsidRDefault="00BF557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4A835C04" w14:textId="14FB1E8A" w:rsidR="00E80CD9" w:rsidRDefault="00E80CD9" w:rsidP="000A7C6B"/>
        </w:tc>
      </w:tr>
      <w:bookmarkEnd w:id="8"/>
      <w:bookmarkEnd w:id="9"/>
      <w:bookmarkEnd w:id="10"/>
    </w:tbl>
    <w:p w14:paraId="0F77E246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41036EC" w14:textId="77777777" w:rsidTr="00452CBC">
        <w:tc>
          <w:tcPr>
            <w:tcW w:w="11016" w:type="dxa"/>
          </w:tcPr>
          <w:p w14:paraId="05304A89" w14:textId="2B347AC2" w:rsidR="005273D5" w:rsidRPr="00AF1A58" w:rsidRDefault="00BF5572" w:rsidP="000A7C6B">
            <w:pPr>
              <w:pStyle w:val="Heading1"/>
              <w:rPr>
                <w:b w:val="0"/>
                <w:bCs w:val="0"/>
              </w:rPr>
            </w:pPr>
            <w:bookmarkStart w:id="12" w:name="_Toc14892007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F5572" w14:paraId="09C45F42" w14:textId="77777777" w:rsidTr="001406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8A8189A" w14:textId="4F896438" w:rsidR="00BF5572" w:rsidRPr="004E282D" w:rsidRDefault="00BF557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3C49393" w14:textId="17651EBB" w:rsidR="00BF5572" w:rsidRPr="004E282D" w:rsidRDefault="00BF55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C09942" w14:textId="6DCB3B16" w:rsidR="00BF5572" w:rsidRPr="004E282D" w:rsidRDefault="00BF55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F5572" w14:paraId="27274927" w14:textId="77777777" w:rsidTr="004C4A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D871821" w14:textId="1F1202CB" w:rsidR="00BF5572" w:rsidRPr="00AD5FBA" w:rsidRDefault="00BF557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2B589D2" w14:textId="517753A6" w:rsidR="00BF5572" w:rsidRPr="006208CB" w:rsidRDefault="00BF55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9D0FA78" wp14:editId="3CBF1130">
                        <wp:extent cx="1772285" cy="1078865"/>
                        <wp:effectExtent l="0" t="0" r="0" b="6985"/>
                        <wp:docPr id="1556824849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682484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78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F5572" w14:paraId="3051D1D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A844D20" w14:textId="0A529D00" w:rsidR="00BF5572" w:rsidRPr="00BE6656" w:rsidRDefault="00BF557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08F9B9E" w14:textId="1E5DC099" w:rsidR="00BF5572" w:rsidRPr="00154A1A" w:rsidRDefault="00BF55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F5572" w14:paraId="737169F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347522" w14:textId="60FA9865" w:rsidR="00BF5572" w:rsidRDefault="00BF55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7E8998" w14:textId="08B5441F" w:rsidR="00BF5572" w:rsidRDefault="00BF55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8D1794D" w14:textId="77777777" w:rsidR="00BF5572" w:rsidRPr="004C6DEB" w:rsidRDefault="00BF557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1740C7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92E3044" w14:textId="66913CE9" w:rsidR="003F154A" w:rsidRPr="003F154A" w:rsidRDefault="00BF557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812C9B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BFE6509" w14:textId="1C15E67C" w:rsidR="003F154A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976FD4A" w14:textId="6BBAA986" w:rsidR="003F154A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4DFAC78" w14:textId="5662942E" w:rsidR="003F154A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3E82DFF" w14:textId="68FACC90" w:rsidR="003F154A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D393E2B" w14:textId="5D32430B" w:rsidR="003F154A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3B66AD44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3D25ADB" w14:textId="5F2C73E4" w:rsidR="003F154A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lbf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F485C8" w14:textId="36CAC314" w:rsidR="003F154A" w:rsidRPr="00EF37BF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ABD3E2C" w14:textId="531221B4" w:rsidR="003F154A" w:rsidRPr="00EF37BF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581e-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06E2C5" w14:textId="32EB8C4D" w:rsidR="003F154A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7297e-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8366FAA" w14:textId="3BA4A379" w:rsidR="003F154A" w:rsidRPr="00EF37BF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</w:tr>
                  <w:tr w:rsidR="00935682" w14:paraId="2A820B57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D11E1BE" w14:textId="4766D28F" w:rsidR="00935682" w:rsidRDefault="00BF557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lbf.i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20E2045" w14:textId="1BAAA099" w:rsidR="00935682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F8E6C9" w14:textId="79A3EA4D" w:rsidR="00935682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1BA8031" w14:textId="11722B0F" w:rsidR="00935682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AD4A31A" w14:textId="3620327F" w:rsidR="00935682" w:rsidRDefault="00BF557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9F9DBD9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C0F1C0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F5572" w14:paraId="05ED7D87" w14:textId="77777777" w:rsidTr="000A4F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B225FC" w14:textId="2AA888B4" w:rsidR="00BF5572" w:rsidRPr="004E282D" w:rsidRDefault="00BF557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F68034D" w14:textId="41F246B1" w:rsidR="00BF5572" w:rsidRPr="004E282D" w:rsidRDefault="00BF55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B4EB7CA" w14:textId="2EEA63D6" w:rsidR="00BF5572" w:rsidRPr="004E282D" w:rsidRDefault="00BF557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F5572" w14:paraId="52C50489" w14:textId="77777777" w:rsidTr="00F548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2F55FEA" w14:textId="63138432" w:rsidR="00BF5572" w:rsidRPr="00F42DD1" w:rsidRDefault="00BF557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A6D4C82" w14:textId="103EA2F3" w:rsidR="00BF5572" w:rsidRPr="006208CB" w:rsidRDefault="00BF55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DFE01DE" wp14:editId="3CE87436">
                        <wp:extent cx="1907540" cy="1160780"/>
                        <wp:effectExtent l="0" t="0" r="0" b="1270"/>
                        <wp:docPr id="19174535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74535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0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F5572" w14:paraId="007E9B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43109B8" w14:textId="0E235F06" w:rsidR="00BF5572" w:rsidRPr="00BE6656" w:rsidRDefault="00BF557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84EC23D" w14:textId="7E011FB9" w:rsidR="00BF5572" w:rsidRPr="00B77EA3" w:rsidRDefault="00BF55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F5572" w14:paraId="134BE3E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049C311" w14:textId="6172F25A" w:rsidR="00BF5572" w:rsidRDefault="00BF55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CD33E0" w14:textId="11C853F2" w:rsidR="00BF5572" w:rsidRDefault="00BF55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BF5572" w14:paraId="48B8009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4A1AACC" w14:textId="55FC0DA1" w:rsidR="00BF5572" w:rsidRDefault="00BF55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22021E" w14:textId="41A3B2BA" w:rsidR="00BF5572" w:rsidRDefault="00BF55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BF5572" w14:paraId="4D80928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652DA9F" w14:textId="5881CA36" w:rsidR="00BF5572" w:rsidRDefault="00BF557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399C753" w14:textId="063767EA" w:rsidR="00BF5572" w:rsidRDefault="00BF557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50 lbf</w:t>
                        </w:r>
                      </w:p>
                    </w:tc>
                  </w:tr>
                </w:tbl>
                <w:p w14:paraId="163A39B8" w14:textId="77777777" w:rsidR="00BF5572" w:rsidRDefault="00BF557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88FE9FC" w14:textId="7845CC3D" w:rsidR="005273D5" w:rsidRDefault="005273D5" w:rsidP="000A7C6B">
            <w:pPr>
              <w:rPr>
                <w:rStyle w:val="Strong"/>
              </w:rPr>
            </w:pPr>
          </w:p>
        </w:tc>
      </w:tr>
    </w:tbl>
    <w:p w14:paraId="6D17D56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10DB41B" w14:textId="77777777" w:rsidTr="005B3D16">
        <w:tc>
          <w:tcPr>
            <w:tcW w:w="11016" w:type="dxa"/>
          </w:tcPr>
          <w:p w14:paraId="46637A55" w14:textId="72728902" w:rsidR="00132707" w:rsidRDefault="00132707" w:rsidP="000A7C6B">
            <w:pPr>
              <w:pStyle w:val="Heading1"/>
            </w:pPr>
            <w:r>
              <w:br w:type="page"/>
            </w:r>
            <w:bookmarkStart w:id="13" w:name="_Toc148920076"/>
            <w:r w:rsidR="00BF5572">
              <w:t>Connector Definitions</w:t>
            </w:r>
            <w:bookmarkEnd w:id="13"/>
          </w:p>
          <w:p w14:paraId="340A50D6" w14:textId="2EFF07D1" w:rsidR="00132707" w:rsidRDefault="00BF5572" w:rsidP="000A7C6B">
            <w:r>
              <w:t>No Data</w:t>
            </w:r>
          </w:p>
          <w:p w14:paraId="0ACC027A" w14:textId="28B92FF4" w:rsidR="00EF37BF" w:rsidRPr="009C0A33" w:rsidRDefault="00EF37BF" w:rsidP="000A7C6B"/>
          <w:p w14:paraId="24AC8993" w14:textId="77777777" w:rsidR="000F2729" w:rsidRDefault="000F2729" w:rsidP="000A7C6B"/>
          <w:p w14:paraId="0A26A592" w14:textId="63717DC7" w:rsidR="00E12C21" w:rsidRDefault="00E12C21" w:rsidP="000A7C6B"/>
          <w:p w14:paraId="66C3652F" w14:textId="391639E0" w:rsidR="00132707" w:rsidRDefault="00132707" w:rsidP="000A7C6B"/>
        </w:tc>
      </w:tr>
    </w:tbl>
    <w:p w14:paraId="35C36F9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B400E25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9BB59D" w14:textId="2083EDD8" w:rsidR="00104BD8" w:rsidRDefault="00BF5572" w:rsidP="000A7C6B">
            <w:pPr>
              <w:pStyle w:val="Heading1"/>
            </w:pPr>
            <w:bookmarkStart w:id="14" w:name="_Toc148920077"/>
            <w:r>
              <w:lastRenderedPageBreak/>
              <w:t>Interaction Information</w:t>
            </w:r>
            <w:bookmarkEnd w:id="14"/>
          </w:p>
          <w:p w14:paraId="61931AC1" w14:textId="6E6D3783" w:rsidR="00104BD8" w:rsidRDefault="00BF5572" w:rsidP="000A7C6B">
            <w:r>
              <w:t>No Data</w:t>
            </w:r>
          </w:p>
          <w:p w14:paraId="2AA92474" w14:textId="085AF49D" w:rsidR="00104BD8" w:rsidRDefault="00104BD8" w:rsidP="000A7C6B">
            <w:pPr>
              <w:rPr>
                <w:rStyle w:val="A3"/>
              </w:rPr>
            </w:pPr>
          </w:p>
          <w:p w14:paraId="35E848DD" w14:textId="77777777" w:rsidR="00104BD8" w:rsidRDefault="00104BD8" w:rsidP="000A7C6B"/>
        </w:tc>
      </w:tr>
    </w:tbl>
    <w:p w14:paraId="536B5C5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7B9D0E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8C2203D" w14:textId="19DA949C" w:rsidR="00A61A59" w:rsidRDefault="00BF5572" w:rsidP="000A7C6B">
            <w:pPr>
              <w:pStyle w:val="Heading1"/>
            </w:pPr>
            <w:bookmarkStart w:id="15" w:name="_Toc14892007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532791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5BAB90" w14:textId="6ABA3375" w:rsidR="00A9531D" w:rsidRDefault="00BF557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D18044" w14:textId="4A6B90EA" w:rsidR="00A9531D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F5572" w14:paraId="360B6BC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168D88" w14:textId="6F32F4B4" w:rsidR="00BF5572" w:rsidRDefault="00BF557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4083C2" w14:textId="10E292CE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BF5572" w14:paraId="6D518F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5A5C43" w14:textId="6CF882A4" w:rsidR="00BF5572" w:rsidRDefault="00BF5572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24AF0" w14:textId="14B8CE62" w:rsidR="00BF5572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F5572" w14:paraId="335725A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0E6C05" w14:textId="314C4ED0" w:rsidR="00BF5572" w:rsidRDefault="00BF5572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52D235" w14:textId="57783E8E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325991 in</w:t>
                  </w:r>
                </w:p>
              </w:tc>
            </w:tr>
            <w:tr w:rsidR="00BF5572" w14:paraId="201F986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0FDE8C" w14:textId="7725A9D6" w:rsidR="00BF5572" w:rsidRDefault="00BF5572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D979B9" w14:textId="7AF16675" w:rsidR="00BF5572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51982 in</w:t>
                  </w:r>
                </w:p>
              </w:tc>
            </w:tr>
            <w:tr w:rsidR="00BF5572" w14:paraId="1EC8733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FBFB7A" w14:textId="0AF83E2D" w:rsidR="00BF5572" w:rsidRDefault="00BF557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EB6D2E" w14:textId="7076053C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C5C064D" w14:textId="77777777" w:rsidR="00690657" w:rsidRDefault="00690657" w:rsidP="00690657"/>
          <w:p w14:paraId="016A927D" w14:textId="359F4626" w:rsidR="00A9531D" w:rsidRPr="00690657" w:rsidRDefault="00BF5572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B4B720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828911" w14:textId="5B13F30B" w:rsidR="007107BE" w:rsidRDefault="00BF557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D15234" w14:textId="23F967C6" w:rsidR="007107BE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179</w:t>
                  </w:r>
                </w:p>
              </w:tc>
            </w:tr>
            <w:tr w:rsidR="00BF5572" w14:paraId="7B05E4D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94A239" w14:textId="2C2851F6" w:rsidR="00BF5572" w:rsidRDefault="00BF557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205912" w14:textId="21DD2602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97</w:t>
                  </w:r>
                </w:p>
              </w:tc>
            </w:tr>
            <w:tr w:rsidR="00BF5572" w14:paraId="7849ABD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9EDD80" w14:textId="3D51A547" w:rsidR="00BF5572" w:rsidRDefault="00BF557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A461D2" w14:textId="003E76BA" w:rsidR="00BF5572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711</w:t>
                  </w:r>
                </w:p>
              </w:tc>
            </w:tr>
            <w:tr w:rsidR="00BF5572" w14:paraId="72BD67C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BD920" w14:textId="6742FDE1" w:rsidR="00BF5572" w:rsidRDefault="00BF557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571DA" w14:textId="101290C2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1</w:t>
                  </w:r>
                </w:p>
              </w:tc>
            </w:tr>
            <w:tr w:rsidR="00BF5572" w14:paraId="6B517C5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85FC82" w14:textId="301B6E6B" w:rsidR="00BF5572" w:rsidRDefault="00BF5572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34F2BF" w14:textId="2767D8DD" w:rsidR="00BF5572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F5572" w14:paraId="2E25C35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1D478F" w14:textId="79C29253" w:rsidR="00BF5572" w:rsidRDefault="00BF5572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4F2406" w14:textId="3874782F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F5572" w14:paraId="499229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F37548" w14:textId="0756AC78" w:rsidR="00BF5572" w:rsidRDefault="00BF557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E70AB2" w14:textId="23233569" w:rsidR="00BF5572" w:rsidRDefault="00BF557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BF5572" w14:paraId="17E81DC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7C5EF0" w14:textId="3ECA7252" w:rsidR="00BF5572" w:rsidRDefault="00BF557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52CF51" w14:textId="77907B45" w:rsidR="00BF5572" w:rsidRDefault="00BF557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3667462D" w14:textId="77777777" w:rsidR="00690657" w:rsidRDefault="00690657" w:rsidP="00690657"/>
          <w:p w14:paraId="32FBF69A" w14:textId="0888348C" w:rsidR="002F5299" w:rsidRDefault="00BF5572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21E3AF23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07304C03" w14:textId="194EE280" w:rsidR="00A14EA8" w:rsidRDefault="00BF5572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2E0CF4D" w14:textId="6BB9EEB2" w:rsidR="00A14EA8" w:rsidRDefault="00BF5572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657DB05C" w14:textId="45FFDC46" w:rsidR="00A14EA8" w:rsidRDefault="00BF5572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4B54364C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36C292E7" w14:textId="69AE9585" w:rsidR="00A14EA8" w:rsidRDefault="00BF5572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18A82CE" w14:textId="6CB0732E" w:rsidR="00A14EA8" w:rsidRDefault="00BF5572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83F8D7E" wp14:editId="1A72B077">
                        <wp:extent cx="2311400" cy="1407160"/>
                        <wp:effectExtent l="0" t="0" r="0" b="2540"/>
                        <wp:docPr id="63053805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0538057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40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2C53B73B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19C8FF57" w14:textId="53C8764B" w:rsidR="00FA5333" w:rsidRPr="00BE6656" w:rsidRDefault="00BF5572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4EF872AA" w14:textId="4C6EFEFA" w:rsidR="00FA5333" w:rsidRDefault="00BF557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edge(s)</w:t>
                        </w:r>
                      </w:p>
                    </w:tc>
                  </w:tr>
                  <w:tr w:rsidR="00BF5572" w14:paraId="1BBF8206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404C8FCC" w14:textId="1CEBEBC9" w:rsidR="00BF5572" w:rsidRDefault="00BF557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4354C5E" w14:textId="21C13C10" w:rsidR="00BF5572" w:rsidRDefault="00BF557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BF5572" w14:paraId="4134E563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E5397AB" w14:textId="2550E36E" w:rsidR="00BF5572" w:rsidRDefault="00BF557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67EE6F68" w14:textId="2B31ABFC" w:rsidR="00BF5572" w:rsidRDefault="00BF557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00814977</w:t>
                        </w:r>
                      </w:p>
                    </w:tc>
                  </w:tr>
                  <w:tr w:rsidR="00BF5572" w14:paraId="4E3CA1C5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5A8C2ACB" w14:textId="0716D49E" w:rsidR="00BF5572" w:rsidRDefault="00BF5572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4E528171" w14:textId="11E760E8" w:rsidR="00BF5572" w:rsidRDefault="00BF5572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00814977</w:t>
                        </w:r>
                      </w:p>
                    </w:tc>
                  </w:tr>
                </w:tbl>
                <w:p w14:paraId="22A91340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52B4318" w14:textId="5A7BD9AD" w:rsidR="00A61A59" w:rsidRPr="00F077CB" w:rsidRDefault="00A61A59" w:rsidP="000A7C6B"/>
        </w:tc>
      </w:tr>
    </w:tbl>
    <w:p w14:paraId="3E8FF7F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42761EF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27EA70" w14:textId="1AEB426C" w:rsidR="002C53F9" w:rsidRDefault="00BF5572" w:rsidP="000A7C6B">
            <w:pPr>
              <w:pStyle w:val="Heading1"/>
            </w:pPr>
            <w:bookmarkStart w:id="16" w:name="_Toc148920079"/>
            <w:r>
              <w:lastRenderedPageBreak/>
              <w:t>Sensor Details</w:t>
            </w:r>
            <w:bookmarkEnd w:id="16"/>
          </w:p>
          <w:p w14:paraId="450D23E8" w14:textId="5E92A824" w:rsidR="002C53F9" w:rsidRPr="00F077CB" w:rsidRDefault="00BF5572" w:rsidP="000A7C6B">
            <w:r>
              <w:t>No Data</w:t>
            </w:r>
          </w:p>
        </w:tc>
      </w:tr>
    </w:tbl>
    <w:p w14:paraId="15E4E1D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0B7032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8B80085" w14:textId="057773F1" w:rsidR="005F5B79" w:rsidRDefault="00BF5572" w:rsidP="000A7C6B">
            <w:pPr>
              <w:pStyle w:val="Heading1"/>
            </w:pPr>
            <w:bookmarkStart w:id="17" w:name="_Toc148920080"/>
            <w:r>
              <w:t>Resultant Forces</w:t>
            </w:r>
            <w:bookmarkEnd w:id="17"/>
          </w:p>
          <w:p w14:paraId="15F8AFE2" w14:textId="04DBBB0F" w:rsidR="005F5B79" w:rsidRPr="000B04D4" w:rsidRDefault="00BF5572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1E204C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80221C" w14:textId="38977652" w:rsidR="005F5B79" w:rsidRDefault="00BF557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A937B4" w14:textId="4CEC0525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CAE2B0" w14:textId="122563A3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674744" w14:textId="444777E6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25C08F" w14:textId="3D7BA85B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2592B60" w14:textId="5991B258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AB3E6A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DE065C" w14:textId="25A2E90E" w:rsidR="005F5B79" w:rsidRPr="004D2956" w:rsidRDefault="00BF557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A6B682" w14:textId="158E4951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B4972E" w14:textId="3F6C1E82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18A697" w14:textId="04CF7C83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3581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BBB165" w14:textId="4BF67696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7297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912E8E" w14:textId="4573AD5D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c>
            </w:tr>
          </w:tbl>
          <w:p w14:paraId="12A3C805" w14:textId="7035FACD" w:rsidR="005F5B79" w:rsidRPr="000B04D4" w:rsidRDefault="00BF5572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07870F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3D2243" w14:textId="707A2109" w:rsidR="005F5B79" w:rsidRDefault="00BF557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5831E4" w14:textId="0FF73574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7ED198" w14:textId="5264D0C8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3B7EEC" w14:textId="781F03C5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81013F" w14:textId="383B4460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199BBD" w14:textId="605076A7" w:rsidR="005F5B79" w:rsidRDefault="00BF557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A4C90B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916169" w14:textId="18524DDC" w:rsidR="005F5B79" w:rsidRPr="004D2956" w:rsidRDefault="00BF557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52B1CA" w14:textId="19CA6CA6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7B7882" w14:textId="00AA784E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CB032C" w14:textId="58E09696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4570B2" w14:textId="54BAF98E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0141F8" w14:textId="09E4DF1B" w:rsidR="005F5B79" w:rsidRPr="004D2956" w:rsidRDefault="00BF557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659DE6F" w14:textId="77777777" w:rsidR="005F5B79" w:rsidRDefault="005F5B79" w:rsidP="000A7C6B"/>
        </w:tc>
      </w:tr>
      <w:tr w:rsidR="005F5B79" w14:paraId="186FB12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8006C78" w14:textId="09B80963" w:rsidR="00C6072D" w:rsidRPr="000B04D4" w:rsidRDefault="00BF5572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669108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4E231E" w14:textId="41481A58" w:rsidR="00C6072D" w:rsidRDefault="00BF5572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A6027B" w14:textId="3BAD9567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B9CE3A" w14:textId="448797A4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293AA0" w14:textId="394D499C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5BABE67" w14:textId="69912544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274AB0" w14:textId="3B12F8B7" w:rsidR="00C6072D" w:rsidRDefault="00BF5572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E0B2BB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AC465E" w14:textId="06277BD0" w:rsidR="00C6072D" w:rsidRPr="004D2956" w:rsidRDefault="00BF557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143B84" w14:textId="0D495EA6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3C4012" w14:textId="20D14F76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95615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72DBF7" w14:textId="650DB0C0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0892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6D5C02" w14:textId="004F9938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36047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6FAB4A" w14:textId="61DC5BFC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99962e-05</w:t>
                  </w:r>
                </w:p>
              </w:tc>
            </w:tr>
          </w:tbl>
          <w:p w14:paraId="2D9A0D96" w14:textId="6E5A7175" w:rsidR="00C6072D" w:rsidRPr="000B04D4" w:rsidRDefault="00BF5572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5E3B2F6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080D1C" w14:textId="32E58048" w:rsidR="00C6072D" w:rsidRDefault="00BF5572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1EBA7F0" w14:textId="31FBDA0C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9687F0" w14:textId="05C1F1A2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E9F5CD" w14:textId="77EBA36A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879DCD" w14:textId="651F8652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BDA3A1" w14:textId="50050A7D" w:rsidR="00C6072D" w:rsidRDefault="00BF557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76C954B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F95788D" w14:textId="29772B91" w:rsidR="00C6072D" w:rsidRPr="004D2956" w:rsidRDefault="00BF557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3E8AAB" w14:textId="25E8CC10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E5AACF8" w14:textId="7C5F8BD2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AA80AE" w14:textId="25E90C3A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178435" w14:textId="0570F1B4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8379570" w14:textId="6C703287" w:rsidR="00C6072D" w:rsidRPr="004D2956" w:rsidRDefault="00BF557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075e-33</w:t>
                  </w:r>
                </w:p>
              </w:tc>
            </w:tr>
          </w:tbl>
          <w:p w14:paraId="5AEEDBB6" w14:textId="598372F2" w:rsidR="005F5B79" w:rsidRDefault="005F5B79" w:rsidP="000A7C6B"/>
        </w:tc>
      </w:tr>
      <w:bookmarkEnd w:id="18"/>
      <w:bookmarkEnd w:id="19"/>
      <w:bookmarkEnd w:id="20"/>
    </w:tbl>
    <w:p w14:paraId="0FEB1AE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D1050BC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3F1D6C" w14:textId="5BD5B27F" w:rsidR="0050542D" w:rsidRPr="00BF5572" w:rsidRDefault="00BF5572" w:rsidP="00BF5572">
            <w:pPr>
              <w:pStyle w:val="Heading1"/>
            </w:pPr>
            <w:bookmarkStart w:id="21" w:name="_Toc148920081"/>
            <w:r>
              <w:t>Beams</w:t>
            </w:r>
            <w:bookmarkEnd w:id="21"/>
          </w:p>
          <w:p w14:paraId="442A1264" w14:textId="64589894" w:rsidR="00EC2432" w:rsidRDefault="00BF557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5F5FDF0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770D4D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1B9829" w14:textId="46D6AAA4" w:rsidR="00EC2432" w:rsidRDefault="00BF5572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48920082"/>
            <w:r>
              <w:lastRenderedPageBreak/>
              <w:t>Study Results</w:t>
            </w:r>
            <w:bookmarkEnd w:id="25"/>
          </w:p>
          <w:p w14:paraId="4F4691B3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3"/>
              <w:gridCol w:w="3035"/>
              <w:gridCol w:w="2361"/>
              <w:gridCol w:w="2689"/>
            </w:tblGrid>
            <w:tr w:rsidR="00BF5572" w14:paraId="4D03B46A" w14:textId="77777777" w:rsidTr="008F28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FED243" w14:textId="06C39D54" w:rsidR="00BF5572" w:rsidRDefault="00BF5572" w:rsidP="00BF55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D50B69" w14:textId="1110F373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23A863" w14:textId="1E681ECE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7FFD7BA" w14:textId="113F2995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F5572" w14:paraId="3FB11D29" w14:textId="77777777" w:rsidTr="008F28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2D290A" w14:textId="6EC930B3" w:rsidR="00BF5572" w:rsidRPr="004D2956" w:rsidRDefault="00BF5572" w:rsidP="00BF55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8C3901" w14:textId="34465734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AC7F63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66psi</w:t>
                  </w:r>
                </w:p>
                <w:p w14:paraId="5373A312" w14:textId="359FD8A6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07B971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,685.761psi</w:t>
                  </w:r>
                </w:p>
                <w:p w14:paraId="1643BCDD" w14:textId="4B61E9A9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5</w:t>
                  </w:r>
                </w:p>
              </w:tc>
            </w:tr>
            <w:tr w:rsidR="00BF5572" w14:paraId="0539A6CA" w14:textId="77777777" w:rsidTr="008F28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B8948D" w14:textId="55E0BA4E" w:rsidR="00BF5572" w:rsidRDefault="00BF5572" w:rsidP="00BF55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9582C5C" wp14:editId="7A2FE50A">
                        <wp:extent cx="6858000" cy="3818890"/>
                        <wp:effectExtent l="0" t="0" r="0" b="0"/>
                        <wp:docPr id="409273612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273612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1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2792DB" w14:textId="027D8A76" w:rsidR="00BF5572" w:rsidRPr="004D2956" w:rsidRDefault="00BF5572" w:rsidP="00BF5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acksaw 2-2-Static 1-Stress-Stress1</w:t>
                  </w:r>
                </w:p>
              </w:tc>
            </w:tr>
          </w:tbl>
          <w:p w14:paraId="7132A44F" w14:textId="77777777" w:rsidR="00BF5572" w:rsidRDefault="00BF55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2996"/>
              <w:gridCol w:w="2604"/>
              <w:gridCol w:w="2582"/>
            </w:tblGrid>
            <w:tr w:rsidR="00BF5572" w14:paraId="3FC2070E" w14:textId="77777777" w:rsidTr="008F28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6ED5AE" w14:textId="0F96477E" w:rsidR="00BF5572" w:rsidRDefault="00BF5572" w:rsidP="00BF55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084129" w14:textId="5074CDA2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B8B0A3" w14:textId="564C37A2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25D48E3" w14:textId="0B5A3584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F5572" w14:paraId="4B9FB048" w14:textId="77777777" w:rsidTr="008F28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956EB8" w14:textId="58EC596E" w:rsidR="00BF5572" w:rsidRPr="004D2956" w:rsidRDefault="00BF5572" w:rsidP="00BF55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py[ 1 ] 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C53906" w14:textId="0719DC3E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X: X Normal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A51F56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4,441.507psi</w:t>
                  </w:r>
                </w:p>
                <w:p w14:paraId="25296D27" w14:textId="21B0167D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8F4D26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,450.264psi</w:t>
                  </w:r>
                </w:p>
                <w:p w14:paraId="414D4011" w14:textId="288F6C4C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94</w:t>
                  </w:r>
                </w:p>
              </w:tc>
            </w:tr>
            <w:tr w:rsidR="00BF5572" w14:paraId="53218575" w14:textId="77777777" w:rsidTr="008F28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3A8768" w14:textId="3FF16724" w:rsidR="00BF5572" w:rsidRDefault="00BF5572" w:rsidP="00BF55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B0EA8A5" wp14:editId="4AF37DDA">
                        <wp:extent cx="6858000" cy="3818890"/>
                        <wp:effectExtent l="0" t="0" r="0" b="0"/>
                        <wp:docPr id="622752240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2752240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1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69850A" w14:textId="58A77D3B" w:rsidR="00BF5572" w:rsidRPr="004D2956" w:rsidRDefault="00BF5572" w:rsidP="00BF5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acksaw 2-2-Static 1-Stress-Copy[ 1 ] Stress1</w:t>
                  </w:r>
                </w:p>
              </w:tc>
            </w:tr>
          </w:tbl>
          <w:p w14:paraId="60879F47" w14:textId="77777777" w:rsidR="00BF5572" w:rsidRDefault="00BF55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28"/>
              <w:gridCol w:w="3268"/>
              <w:gridCol w:w="2416"/>
              <w:gridCol w:w="2126"/>
            </w:tblGrid>
            <w:tr w:rsidR="00BF5572" w14:paraId="1DDB40CC" w14:textId="77777777" w:rsidTr="008F28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A0873D" w14:textId="31C36D30" w:rsidR="00BF5572" w:rsidRDefault="00BF5572" w:rsidP="00BF55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7131C3" w14:textId="14BAAE32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8ED064" w14:textId="5EA3EF66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5DD8245" w14:textId="4CA7F54E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F5572" w14:paraId="337AB621" w14:textId="77777777" w:rsidTr="008F28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51A0A1" w14:textId="140BBA12" w:rsidR="00BF5572" w:rsidRPr="004D2956" w:rsidRDefault="00BF5572" w:rsidP="00BF55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8C4E79" w14:textId="67AEDC53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61C8A9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in</w:t>
                  </w:r>
                </w:p>
                <w:p w14:paraId="16AB8041" w14:textId="0A5BE8A5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386A4B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6e-01in</w:t>
                  </w:r>
                </w:p>
                <w:p w14:paraId="4C6400AC" w14:textId="22528442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</w:t>
                  </w:r>
                </w:p>
              </w:tc>
            </w:tr>
            <w:tr w:rsidR="00BF5572" w14:paraId="6CFB6039" w14:textId="77777777" w:rsidTr="008F28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A9DC32" w14:textId="29A650AA" w:rsidR="00BF5572" w:rsidRDefault="00BF5572" w:rsidP="00BF55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C714313" wp14:editId="1027339B">
                        <wp:extent cx="6858000" cy="3818890"/>
                        <wp:effectExtent l="0" t="0" r="0" b="0"/>
                        <wp:docPr id="1304923382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492338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1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711339" w14:textId="551A1841" w:rsidR="00BF5572" w:rsidRPr="004D2956" w:rsidRDefault="00BF5572" w:rsidP="00BF5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acksaw 2-2-Static 1-Displacement-Displacement1</w:t>
                  </w:r>
                </w:p>
              </w:tc>
            </w:tr>
          </w:tbl>
          <w:p w14:paraId="378564E4" w14:textId="77777777" w:rsidR="00BF5572" w:rsidRDefault="00BF55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BF5572" w14:paraId="07D1A45B" w14:textId="77777777" w:rsidTr="008F28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F1D05D" w14:textId="49E66754" w:rsidR="00BF5572" w:rsidRDefault="00BF5572" w:rsidP="00BF55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D3689C" w14:textId="3551280E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6106EE" w14:textId="46CAA7C5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B53C5A1" w14:textId="0EF1CA3B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F5572" w14:paraId="7FCFC3E3" w14:textId="77777777" w:rsidTr="008F28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9AFC12" w14:textId="1C1BCE6B" w:rsidR="00BF5572" w:rsidRPr="004D2956" w:rsidRDefault="00BF5572" w:rsidP="00BF55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4C4FD2E" w14:textId="04712598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0152F90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18e-08</w:t>
                  </w:r>
                </w:p>
                <w:p w14:paraId="3431A1DB" w14:textId="37CE84D3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5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DC934D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85e-04</w:t>
                  </w:r>
                </w:p>
                <w:p w14:paraId="6F1B27B9" w14:textId="6B0BA99E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191</w:t>
                  </w:r>
                </w:p>
              </w:tc>
            </w:tr>
            <w:tr w:rsidR="00BF5572" w14:paraId="45230B69" w14:textId="77777777" w:rsidTr="008F28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9ADA04" w14:textId="583EC7B5" w:rsidR="00BF5572" w:rsidRDefault="00BF5572" w:rsidP="00BF55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B804BEF" wp14:editId="06C6B555">
                        <wp:extent cx="6858000" cy="3818890"/>
                        <wp:effectExtent l="0" t="0" r="0" b="0"/>
                        <wp:docPr id="117622850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622850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1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AAC3B7" w14:textId="53F0B28E" w:rsidR="00BF5572" w:rsidRPr="004D2956" w:rsidRDefault="00BF5572" w:rsidP="00BF5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acksaw 2-2-Static 1-Strain-Strain1</w:t>
                  </w:r>
                </w:p>
              </w:tc>
            </w:tr>
          </w:tbl>
          <w:p w14:paraId="6B4763C4" w14:textId="77777777" w:rsidR="00BF5572" w:rsidRDefault="00BF557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33"/>
              <w:gridCol w:w="3254"/>
              <w:gridCol w:w="2437"/>
              <w:gridCol w:w="2414"/>
            </w:tblGrid>
            <w:tr w:rsidR="00BF5572" w14:paraId="47A7F067" w14:textId="77777777" w:rsidTr="008F28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36AF10" w14:textId="70A0E856" w:rsidR="00BF5572" w:rsidRDefault="00BF5572" w:rsidP="00BF557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E6C0BF" w14:textId="1B265990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7D2140" w14:textId="169A904E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B716120" w14:textId="5FC388F2" w:rsidR="00BF5572" w:rsidRDefault="00BF5572" w:rsidP="00BF55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F5572" w14:paraId="42EA5516" w14:textId="77777777" w:rsidTr="008F28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BE68ED" w14:textId="4C175972" w:rsidR="00BF5572" w:rsidRPr="004D2956" w:rsidRDefault="00BF5572" w:rsidP="00BF557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CC06D7" w14:textId="4A0131B2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1398F4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57e+00</w:t>
                  </w:r>
                </w:p>
                <w:p w14:paraId="752F4F87" w14:textId="2CDF6C75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EE9DCF" w14:textId="77777777" w:rsidR="00BF5572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502e+03</w:t>
                  </w:r>
                </w:p>
                <w:p w14:paraId="330ADDC3" w14:textId="2728E112" w:rsidR="00BF5572" w:rsidRPr="004D2956" w:rsidRDefault="00BF5572" w:rsidP="00BF55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99</w:t>
                  </w:r>
                </w:p>
              </w:tc>
            </w:tr>
            <w:tr w:rsidR="00BF5572" w14:paraId="528F6428" w14:textId="77777777" w:rsidTr="008F28F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CEFF44" w14:textId="14C670F1" w:rsidR="00BF5572" w:rsidRDefault="00BF5572" w:rsidP="00BF557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BE7878C" wp14:editId="12FCC964">
                        <wp:extent cx="6858000" cy="3818890"/>
                        <wp:effectExtent l="0" t="0" r="0" b="0"/>
                        <wp:docPr id="196547615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547615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18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23981D" w14:textId="49F24958" w:rsidR="00BF5572" w:rsidRPr="004D2956" w:rsidRDefault="00BF5572" w:rsidP="00BF557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acksaw 2-2-Static 1-Factor of Safety-Factor of Safety1</w:t>
                  </w:r>
                </w:p>
              </w:tc>
            </w:tr>
          </w:tbl>
          <w:p w14:paraId="117D4064" w14:textId="77777777" w:rsidR="00BF5572" w:rsidRPr="000B04D4" w:rsidRDefault="00BF5572" w:rsidP="000A7C6B"/>
          <w:bookmarkEnd w:id="22"/>
          <w:bookmarkEnd w:id="23"/>
          <w:bookmarkEnd w:id="24"/>
          <w:p w14:paraId="10FF912B" w14:textId="5206DA53" w:rsidR="00EC2432" w:rsidRDefault="00EC2432" w:rsidP="000A7C6B"/>
        </w:tc>
      </w:tr>
    </w:tbl>
    <w:p w14:paraId="7EA34178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78BDFA4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0C88C60" w14:textId="361916E5" w:rsidR="000B1701" w:rsidRDefault="00BF5572" w:rsidP="00BF5572">
            <w:pPr>
              <w:pStyle w:val="Heading1"/>
            </w:pPr>
            <w:bookmarkStart w:id="26" w:name="_Toc148920083"/>
            <w:r>
              <w:t>Conclusion</w:t>
            </w:r>
            <w:bookmarkEnd w:id="26"/>
          </w:p>
        </w:tc>
      </w:tr>
    </w:tbl>
    <w:p w14:paraId="22549279" w14:textId="63BC9280" w:rsidR="00AC3438" w:rsidRPr="00AC3438" w:rsidRDefault="00AC3438" w:rsidP="00FE0924"/>
    <w:sectPr w:rsidR="00AC3438" w:rsidRPr="00AC3438" w:rsidSect="00BF5572">
      <w:headerReference w:type="default" r:id="rId19"/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8DF1" w14:textId="77777777" w:rsidR="00BF5572" w:rsidRDefault="00BF5572" w:rsidP="00F25CD7">
      <w:pPr>
        <w:spacing w:after="0" w:line="240" w:lineRule="auto"/>
      </w:pPr>
      <w:r>
        <w:separator/>
      </w:r>
    </w:p>
  </w:endnote>
  <w:endnote w:type="continuationSeparator" w:id="0">
    <w:p w14:paraId="024A0700" w14:textId="77777777" w:rsidR="00BF5572" w:rsidRDefault="00BF557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8AAE7AC" w14:textId="77777777" w:rsidTr="003E1AE9">
      <w:tc>
        <w:tcPr>
          <w:tcW w:w="867" w:type="pct"/>
        </w:tcPr>
        <w:p w14:paraId="7DA2FE7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5DDE7A4" wp14:editId="3D0C5E6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10A518F" w14:textId="64D120AA" w:rsidR="00DC4D2F" w:rsidRDefault="00BF557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3E7CBDE" w14:textId="1841E314" w:rsidR="00DC4D2F" w:rsidRDefault="00BF557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acksaw 2-2</w:t>
          </w:r>
        </w:p>
      </w:tc>
      <w:tc>
        <w:tcPr>
          <w:tcW w:w="0" w:type="auto"/>
          <w:vAlign w:val="bottom"/>
        </w:tcPr>
        <w:p w14:paraId="5E84D34C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F867BE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D303131" w14:textId="77777777" w:rsidTr="00BF0BC4">
      <w:tc>
        <w:tcPr>
          <w:tcW w:w="1908" w:type="dxa"/>
        </w:tcPr>
        <w:p w14:paraId="161156D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E8EC833" wp14:editId="66A30F2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23D3486" w14:textId="389FCD3F" w:rsidR="00DC4D2F" w:rsidRDefault="00BF557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114B7EB" w14:textId="243106B1" w:rsidR="00DC4D2F" w:rsidRDefault="00BF557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acksaw 2-2</w:t>
          </w:r>
        </w:p>
      </w:tc>
      <w:tc>
        <w:tcPr>
          <w:tcW w:w="360" w:type="dxa"/>
          <w:vAlign w:val="bottom"/>
        </w:tcPr>
        <w:p w14:paraId="42E097E6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CDBE81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DDF0" w14:textId="77777777" w:rsidR="00BF5572" w:rsidRDefault="00BF5572" w:rsidP="00F25CD7">
      <w:pPr>
        <w:spacing w:after="0" w:line="240" w:lineRule="auto"/>
      </w:pPr>
      <w:r>
        <w:separator/>
      </w:r>
    </w:p>
  </w:footnote>
  <w:footnote w:type="continuationSeparator" w:id="0">
    <w:p w14:paraId="43A4A837" w14:textId="77777777" w:rsidR="00BF5572" w:rsidRDefault="00BF5572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7EF16EAE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3F27D09D" w14:textId="706BBF48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1DAA05C8" w14:textId="464934D7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1EAC86A6" w14:textId="0129B782" w:rsidR="00DC4D2F" w:rsidRDefault="00BF5572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5BB66299" w14:textId="30FCE1B6" w:rsidR="00DC4D2F" w:rsidRPr="003E4713" w:rsidRDefault="00BF5572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23/2023</w:t>
          </w:r>
        </w:p>
      </w:tc>
    </w:tr>
  </w:tbl>
  <w:p w14:paraId="0F300705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4089FD65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7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5572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ED893"/>
  <w15:docId w15:val="{974A3C11-8B4F-4D3C-88B9-3AEA9448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1</cp:revision>
  <dcterms:created xsi:type="dcterms:W3CDTF">2023-10-23T06:19:00Z</dcterms:created>
  <dcterms:modified xsi:type="dcterms:W3CDTF">2023-10-23T06:20:00Z</dcterms:modified>
</cp:coreProperties>
</file>